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9" w:rsidRPr="00221B08" w:rsidRDefault="00221B08" w:rsidP="0022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0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 об имуществе обязательствах имущественного характера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</w:p>
    <w:p w:rsidR="00221B08" w:rsidRDefault="000C6389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</w:t>
      </w:r>
      <w:r w:rsidR="00221B08">
        <w:rPr>
          <w:rFonts w:ascii="Times New Roman" w:hAnsi="Times New Roman" w:cs="Times New Roman"/>
          <w:sz w:val="28"/>
          <w:szCs w:val="28"/>
        </w:rPr>
        <w:t xml:space="preserve"> год в соответствие с требованиями приказа Минтруда России от 07.10.2013 № 530Н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276"/>
        <w:gridCol w:w="850"/>
        <w:gridCol w:w="992"/>
        <w:gridCol w:w="1560"/>
        <w:gridCol w:w="850"/>
        <w:gridCol w:w="851"/>
        <w:gridCol w:w="1275"/>
        <w:gridCol w:w="1418"/>
        <w:gridCol w:w="1276"/>
      </w:tblGrid>
      <w:tr w:rsidR="00984231" w:rsidTr="00905E02">
        <w:trPr>
          <w:trHeight w:val="2811"/>
        </w:trPr>
        <w:tc>
          <w:tcPr>
            <w:tcW w:w="567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ли)</w:t>
            </w:r>
          </w:p>
        </w:tc>
        <w:tc>
          <w:tcPr>
            <w:tcW w:w="1276" w:type="dxa"/>
            <w:tcBorders>
              <w:bottom w:val="nil"/>
            </w:tcBorders>
          </w:tcPr>
          <w:p w:rsidR="000B5DB7" w:rsidRDefault="000B5DB7" w:rsidP="000B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DB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84231" w:rsidRPr="000B5DB7" w:rsidRDefault="00984231" w:rsidP="000B5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4A4" w:rsidTr="00905E02">
        <w:trPr>
          <w:trHeight w:val="364"/>
        </w:trPr>
        <w:tc>
          <w:tcPr>
            <w:tcW w:w="567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88" w:rsidRPr="0091454E" w:rsidTr="00905E02">
        <w:tc>
          <w:tcPr>
            <w:tcW w:w="567" w:type="dxa"/>
          </w:tcPr>
          <w:p w:rsidR="003A5888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A5888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992" w:type="dxa"/>
          </w:tcPr>
          <w:p w:rsidR="003A5888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3A5888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167EA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167EA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0167EA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0167EA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167EA" w:rsidRDefault="000167EA" w:rsidP="0001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167EA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88" w:rsidRPr="00CE47A4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A5888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3A5888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A5888" w:rsidRDefault="003A5888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5888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888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919,52</w:t>
            </w:r>
          </w:p>
        </w:tc>
        <w:tc>
          <w:tcPr>
            <w:tcW w:w="1276" w:type="dxa"/>
          </w:tcPr>
          <w:p w:rsidR="003A5888" w:rsidRPr="0091454E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88" w:rsidRPr="0091454E" w:rsidTr="00905E02">
        <w:tc>
          <w:tcPr>
            <w:tcW w:w="567" w:type="dxa"/>
          </w:tcPr>
          <w:p w:rsidR="003A5888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7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A5888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A5888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888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вартира</w:t>
            </w:r>
          </w:p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жилое помещение</w:t>
            </w:r>
          </w:p>
        </w:tc>
        <w:tc>
          <w:tcPr>
            <w:tcW w:w="1276" w:type="dxa"/>
          </w:tcPr>
          <w:p w:rsidR="006E6D7C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 1/5 </w:t>
            </w:r>
          </w:p>
          <w:p w:rsidR="003A5888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6E6D7C" w:rsidRPr="00CE47A4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3A5888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9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3A5888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A5888" w:rsidRP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A5888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3A5888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18,30</w:t>
            </w:r>
          </w:p>
        </w:tc>
        <w:tc>
          <w:tcPr>
            <w:tcW w:w="1276" w:type="dxa"/>
          </w:tcPr>
          <w:p w:rsidR="003A5888" w:rsidRPr="0091454E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7C" w:rsidRPr="0091454E" w:rsidTr="00905E02">
        <w:tc>
          <w:tcPr>
            <w:tcW w:w="567" w:type="dxa"/>
          </w:tcPr>
          <w:p w:rsidR="006E6D7C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6D7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6E6D7C" w:rsidRDefault="006E6D7C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6E6D7C" w:rsidRPr="00CE47A4" w:rsidRDefault="006E6D7C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E6D7C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6E6D7C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D7C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91454E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c>
          <w:tcPr>
            <w:tcW w:w="567" w:type="dxa"/>
          </w:tcPr>
          <w:p w:rsidR="0043013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430137" w:rsidRPr="00CE47A4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6E6D7C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91454E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c>
          <w:tcPr>
            <w:tcW w:w="567" w:type="dxa"/>
          </w:tcPr>
          <w:p w:rsidR="0043013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430137" w:rsidRPr="00CE47A4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6E6D7C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91454E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c>
          <w:tcPr>
            <w:tcW w:w="567" w:type="dxa"/>
          </w:tcPr>
          <w:p w:rsidR="0043013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а отдела</w:t>
            </w:r>
          </w:p>
        </w:tc>
        <w:tc>
          <w:tcPr>
            <w:tcW w:w="2268" w:type="dxa"/>
          </w:tcPr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30137" w:rsidRPr="00CE47A4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85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7C0E8A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7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43,92</w:t>
            </w:r>
          </w:p>
        </w:tc>
        <w:tc>
          <w:tcPr>
            <w:tcW w:w="1276" w:type="dxa"/>
          </w:tcPr>
          <w:p w:rsidR="00430137" w:rsidRPr="0091454E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rPr>
          <w:trHeight w:val="1015"/>
        </w:trPr>
        <w:tc>
          <w:tcPr>
            <w:tcW w:w="567" w:type="dxa"/>
          </w:tcPr>
          <w:p w:rsidR="0043013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43013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3013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3013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  <w:r w:rsidR="00E30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70,16</w:t>
            </w:r>
          </w:p>
        </w:tc>
        <w:tc>
          <w:tcPr>
            <w:tcW w:w="1276" w:type="dxa"/>
          </w:tcPr>
          <w:p w:rsidR="00430137" w:rsidRPr="0091454E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rPr>
          <w:trHeight w:val="1272"/>
        </w:trPr>
        <w:tc>
          <w:tcPr>
            <w:tcW w:w="567" w:type="dxa"/>
          </w:tcPr>
          <w:p w:rsidR="0043013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CE47A4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91454E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B5" w:rsidRPr="0091454E" w:rsidTr="00905E02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5B5" w:rsidRDefault="004025B5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Default="004025B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мвиду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Default="004025B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Default="004025B5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25B5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13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Pr="0091454E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13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3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08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91454E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C5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Шеин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индим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736799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2478588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F7543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137" w:rsidRPr="00E34D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0137" w:rsidRPr="00E34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6799" w:rsidRPr="00E34D28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736799" w:rsidRPr="00E34D28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36799" w:rsidRPr="00E34D28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E34D28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37" w:rsidRPr="00E34D28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3533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E34D28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E34D28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E34D28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E34D2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43013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47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304399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304399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304399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Чагина</w:t>
            </w:r>
            <w:proofErr w:type="spellEnd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7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Pr="00D46BB1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87981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7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605584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Pr="00D46BB1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17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D46BB1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B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D46BB1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 Е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АДА-Ларг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93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62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Е.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87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ько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2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ИА СИ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0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ин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54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574B8" w:rsidRDefault="00E574B8" w:rsidP="006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620E9C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620E9C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SUBARU</w:t>
            </w:r>
          </w:p>
          <w:p w:rsidR="00E574B8" w:rsidRPr="0085019E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838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6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носов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574B8" w:rsidRDefault="00E574B8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18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46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22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574B8" w:rsidRDefault="00E574B8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55497B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пников А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75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37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1695"/>
        </w:trPr>
        <w:tc>
          <w:tcPr>
            <w:tcW w:w="567" w:type="dxa"/>
            <w:tcBorders>
              <w:top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 А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E574B8" w:rsidRPr="00094992" w:rsidRDefault="00E574B8" w:rsidP="003753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4.Дом жилой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6.Садовый дом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7.Баня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8.Гараж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094992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94992">
              <w:rPr>
                <w:rFonts w:ascii="Times New Roman" w:hAnsi="Times New Roman" w:cs="Times New Roman"/>
                <w:sz w:val="20"/>
                <w:szCs w:val="20"/>
              </w:rPr>
              <w:t>9.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19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672</w:t>
            </w:r>
          </w:p>
          <w:p w:rsidR="00E574B8" w:rsidRDefault="00E574B8" w:rsidP="0019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574B8" w:rsidRDefault="00E574B8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09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19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Pr="000F4049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09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574B8" w:rsidRPr="000F4049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SUBISH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tle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74B8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75,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74B8" w:rsidRPr="0091454E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адовый дом</w:t>
            </w:r>
          </w:p>
        </w:tc>
        <w:tc>
          <w:tcPr>
            <w:tcW w:w="1276" w:type="dxa"/>
          </w:tcPr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</w:t>
            </w:r>
          </w:p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574B8" w:rsidRDefault="00E574B8" w:rsidP="0031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9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СНТ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Дом жилой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довый дом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Баня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Гараж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Гараж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1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6</w:t>
            </w:r>
          </w:p>
          <w:p w:rsidR="00E574B8" w:rsidRDefault="00E574B8" w:rsidP="0031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574B8" w:rsidRDefault="00E574B8" w:rsidP="0031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362,12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а отдела</w:t>
            </w: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480,99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а Е.В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82,52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1276" w:type="dxa"/>
          </w:tcPr>
          <w:p w:rsidR="00E574B8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347,33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60,93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D338D1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6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E574B8" w:rsidRPr="00D338D1" w:rsidRDefault="00E574B8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PEUGEOT-206</w:t>
            </w: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175,57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73,0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А.А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2,45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1D2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1D2C29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76,49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нова Е.А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E574B8" w:rsidRDefault="00E574B8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78566B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34,02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С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11</w:t>
            </w: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88,45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31,80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Н.А.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16,24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754C4F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8470C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SP</w:t>
            </w: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20,55</w:t>
            </w: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754C4F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56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754C4F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596478" w:rsidTr="00905E02">
        <w:trPr>
          <w:trHeight w:val="636"/>
        </w:trPr>
        <w:tc>
          <w:tcPr>
            <w:tcW w:w="567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Холкин В.Л.</w:t>
            </w:r>
          </w:p>
        </w:tc>
        <w:tc>
          <w:tcPr>
            <w:tcW w:w="992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E574B8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74B8" w:rsidRPr="00CA5DA5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4B8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74B8" w:rsidRPr="00CA5DA5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A5DA5" w:rsidRDefault="00E574B8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574B8" w:rsidRPr="00CA5DA5" w:rsidRDefault="00E574B8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E574B8" w:rsidRPr="00CA5DA5" w:rsidRDefault="00E574B8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.Садовый участок</w:t>
            </w:r>
          </w:p>
          <w:p w:rsidR="00363B60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363B60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363B60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5.Садовый дом</w:t>
            </w:r>
          </w:p>
          <w:p w:rsidR="00363B60" w:rsidRPr="00CA5DA5" w:rsidRDefault="00363B60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6.Садовый участок</w:t>
            </w:r>
          </w:p>
        </w:tc>
        <w:tc>
          <w:tcPr>
            <w:tcW w:w="850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63B60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8" w:type="dxa"/>
          </w:tcPr>
          <w:p w:rsidR="00E574B8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511654,52</w:t>
            </w:r>
          </w:p>
        </w:tc>
        <w:tc>
          <w:tcPr>
            <w:tcW w:w="1276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596478" w:rsidTr="00905E02">
        <w:trPr>
          <w:trHeight w:val="636"/>
        </w:trPr>
        <w:tc>
          <w:tcPr>
            <w:tcW w:w="567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60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E574B8" w:rsidRPr="00CA5DA5" w:rsidRDefault="00E574B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A5DA5" w:rsidRDefault="00E574B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574B8" w:rsidRPr="00CA5DA5" w:rsidRDefault="00E574B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A5DA5" w:rsidRDefault="00E574B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.Садовый участок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CA5D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CA5D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4B8" w:rsidRPr="00CA5DA5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CA5D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74B8" w:rsidRPr="00CA5DA5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E574B8" w:rsidRPr="00CA5DA5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CA5D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574B8" w:rsidRPr="00CA5DA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A5DA5" w:rsidRPr="00CA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E574B8" w:rsidRPr="00CA5DA5" w:rsidRDefault="00E574B8" w:rsidP="00CA5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363B6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363B6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3B60" w:rsidRPr="00CA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363B60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CA5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A5DA5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A5DA5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A5DA5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A5DA5" w:rsidRDefault="00363B6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A5">
              <w:rPr>
                <w:rFonts w:ascii="Times New Roman" w:hAnsi="Times New Roman" w:cs="Times New Roman"/>
                <w:sz w:val="20"/>
                <w:szCs w:val="20"/>
              </w:rPr>
              <w:t>215044,22</w:t>
            </w:r>
          </w:p>
        </w:tc>
        <w:tc>
          <w:tcPr>
            <w:tcW w:w="1276" w:type="dxa"/>
          </w:tcPr>
          <w:p w:rsidR="00E574B8" w:rsidRPr="00CA5DA5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ил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а отдела</w:t>
            </w: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аня</w:t>
            </w:r>
          </w:p>
        </w:tc>
        <w:tc>
          <w:tcPr>
            <w:tcW w:w="1276" w:type="dxa"/>
          </w:tcPr>
          <w:p w:rsidR="00E574B8" w:rsidRDefault="00E574B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77,43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58,55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56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нта</w:t>
            </w:r>
          </w:p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62,02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2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574B8" w:rsidRDefault="00E574B8" w:rsidP="0066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574B8" w:rsidRDefault="00E574B8" w:rsidP="0066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574B8" w:rsidRDefault="00E574B8" w:rsidP="0066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574B8" w:rsidRDefault="00E574B8" w:rsidP="0066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ртира</w:t>
            </w:r>
          </w:p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1276" w:type="dxa"/>
          </w:tcPr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8E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54,45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ртира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E574B8" w:rsidRDefault="00E574B8" w:rsidP="0087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8,8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87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АЗ 21102</w:t>
            </w:r>
          </w:p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втоприцеп МЗСА</w:t>
            </w:r>
          </w:p>
          <w:p w:rsidR="00E574B8" w:rsidRPr="00363B60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63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66,62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ртира</w:t>
            </w:r>
          </w:p>
          <w:p w:rsidR="00E574B8" w:rsidRPr="00871060" w:rsidRDefault="00E574B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E574B8" w:rsidRPr="00871060" w:rsidRDefault="00E574B8" w:rsidP="0087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871060" w:rsidRDefault="00E574B8" w:rsidP="0087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а Т.И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6502.86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276" w:type="dxa"/>
          </w:tcPr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27.44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 Н.Л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79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НТ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208.96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</w:tcPr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271.49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НТ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Pr="00871060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E574B8" w:rsidRPr="0016661C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А.А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1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34,72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5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875,44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560" w:type="dxa"/>
          </w:tcPr>
          <w:p w:rsidR="00E574B8" w:rsidRDefault="00E574B8" w:rsidP="0066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50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66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Т.М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78,54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16661C" w:rsidRDefault="00E574B8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323,28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781F58" w:rsidTr="00905E02">
        <w:trPr>
          <w:trHeight w:val="636"/>
        </w:trPr>
        <w:tc>
          <w:tcPr>
            <w:tcW w:w="567" w:type="dxa"/>
          </w:tcPr>
          <w:p w:rsidR="00E574B8" w:rsidRPr="0064612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6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Калашникова И.Н.</w:t>
            </w:r>
          </w:p>
        </w:tc>
        <w:tc>
          <w:tcPr>
            <w:tcW w:w="992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E574B8" w:rsidRPr="0064612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64612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64612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64612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64612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646128" w:rsidRDefault="006461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128">
              <w:rPr>
                <w:rFonts w:ascii="Times New Roman" w:hAnsi="Times New Roman" w:cs="Times New Roman"/>
                <w:sz w:val="20"/>
                <w:szCs w:val="20"/>
              </w:rPr>
              <w:t>48905,14</w:t>
            </w:r>
          </w:p>
        </w:tc>
        <w:tc>
          <w:tcPr>
            <w:tcW w:w="1276" w:type="dxa"/>
          </w:tcPr>
          <w:p w:rsidR="00E574B8" w:rsidRPr="0064612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461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91454E" w:rsidTr="00905E02">
        <w:trPr>
          <w:trHeight w:val="636"/>
        </w:trPr>
        <w:tc>
          <w:tcPr>
            <w:tcW w:w="567" w:type="dxa"/>
          </w:tcPr>
          <w:p w:rsidR="00E574B8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E574B8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пко (</w:t>
            </w:r>
            <w:proofErr w:type="spellStart"/>
            <w:r w:rsidR="00E574B8">
              <w:rPr>
                <w:rFonts w:ascii="Times New Roman" w:hAnsi="Times New Roman" w:cs="Times New Roman"/>
                <w:sz w:val="20"/>
                <w:szCs w:val="20"/>
              </w:rPr>
              <w:t>Пахт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574B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Default="00E574B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574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574B8" w:rsidRDefault="00E574B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Default="00E574B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41,82</w:t>
            </w:r>
          </w:p>
        </w:tc>
        <w:tc>
          <w:tcPr>
            <w:tcW w:w="1276" w:type="dxa"/>
          </w:tcPr>
          <w:p w:rsidR="00E574B8" w:rsidRPr="0091454E" w:rsidRDefault="00E574B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B75" w:rsidRPr="0091454E" w:rsidTr="00905E02">
        <w:trPr>
          <w:trHeight w:val="636"/>
        </w:trPr>
        <w:tc>
          <w:tcPr>
            <w:tcW w:w="567" w:type="dxa"/>
          </w:tcPr>
          <w:p w:rsidR="003D2B75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2B75" w:rsidRDefault="003D2B7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B75" w:rsidRPr="003D2B75" w:rsidRDefault="003D2B7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B7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D2B75" w:rsidRPr="003D2B75" w:rsidRDefault="003D2B7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B7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D2B75" w:rsidRDefault="003D2B7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B75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28,20</w:t>
            </w:r>
          </w:p>
        </w:tc>
        <w:tc>
          <w:tcPr>
            <w:tcW w:w="1276" w:type="dxa"/>
          </w:tcPr>
          <w:p w:rsidR="003D2B75" w:rsidRPr="0091454E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B75" w:rsidRPr="0091454E" w:rsidTr="00905E02">
        <w:trPr>
          <w:trHeight w:val="636"/>
        </w:trPr>
        <w:tc>
          <w:tcPr>
            <w:tcW w:w="567" w:type="dxa"/>
          </w:tcPr>
          <w:p w:rsidR="003D2B75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560" w:type="dxa"/>
          </w:tcPr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2B75" w:rsidRDefault="003D2B7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B75" w:rsidRPr="003D2B75" w:rsidRDefault="003D2B7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B7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D2B75" w:rsidRPr="003D2B75" w:rsidRDefault="003D2B7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B7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2B75" w:rsidRDefault="003D2B7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D2B75" w:rsidRDefault="003D2B7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B75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B75" w:rsidRPr="0091454E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B75" w:rsidRPr="0091454E" w:rsidTr="00905E02">
        <w:trPr>
          <w:trHeight w:val="636"/>
        </w:trPr>
        <w:tc>
          <w:tcPr>
            <w:tcW w:w="567" w:type="dxa"/>
          </w:tcPr>
          <w:p w:rsidR="003D2B75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к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.С.</w:t>
            </w: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3D2B75" w:rsidRDefault="003D2B7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B75" w:rsidRDefault="003D2B7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3D2B75" w:rsidRDefault="003D2B7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D2B75" w:rsidRDefault="003D2B7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B75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91,24</w:t>
            </w:r>
          </w:p>
        </w:tc>
        <w:tc>
          <w:tcPr>
            <w:tcW w:w="1276" w:type="dxa"/>
          </w:tcPr>
          <w:p w:rsidR="003D2B75" w:rsidRPr="0091454E" w:rsidRDefault="003D2B7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32,32</w:t>
            </w: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нта</w:t>
            </w:r>
          </w:p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62,02</w:t>
            </w: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F0BA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58,55</w:t>
            </w: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F0BA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F0BA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F0BA5" w:rsidRDefault="00EF0BA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F0BA5" w:rsidRDefault="00EF0BA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ова А.Б.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го разряда</w:t>
            </w: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68,85</w:t>
            </w: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A5" w:rsidRPr="0091454E" w:rsidTr="00905E02">
        <w:trPr>
          <w:trHeight w:val="636"/>
        </w:trPr>
        <w:tc>
          <w:tcPr>
            <w:tcW w:w="567" w:type="dxa"/>
          </w:tcPr>
          <w:p w:rsidR="00EF0BA5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F0BA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432D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0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F0BA5" w:rsidRDefault="00EF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EF0BA5" w:rsidRDefault="00EF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F0BA5" w:rsidRDefault="006432D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2114</w:t>
            </w:r>
          </w:p>
          <w:p w:rsidR="006432DF" w:rsidRDefault="006432D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EF0BA5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39,98</w:t>
            </w:r>
          </w:p>
        </w:tc>
        <w:tc>
          <w:tcPr>
            <w:tcW w:w="1276" w:type="dxa"/>
          </w:tcPr>
          <w:p w:rsidR="00EF0BA5" w:rsidRPr="0091454E" w:rsidRDefault="00EF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DF" w:rsidRPr="0091454E" w:rsidTr="00905E02">
        <w:trPr>
          <w:trHeight w:val="636"/>
        </w:trPr>
        <w:tc>
          <w:tcPr>
            <w:tcW w:w="567" w:type="dxa"/>
          </w:tcPr>
          <w:p w:rsidR="006432DF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60" w:type="dxa"/>
          </w:tcPr>
          <w:p w:rsidR="006432DF" w:rsidRDefault="00643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32DF" w:rsidRDefault="006432D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2DF" w:rsidRDefault="00643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432DF" w:rsidRDefault="00643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32DF" w:rsidRDefault="006432D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2DF" w:rsidRPr="0091454E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DF" w:rsidRPr="0091454E" w:rsidTr="00905E02">
        <w:trPr>
          <w:trHeight w:val="636"/>
        </w:trPr>
        <w:tc>
          <w:tcPr>
            <w:tcW w:w="567" w:type="dxa"/>
          </w:tcPr>
          <w:p w:rsidR="006432DF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6432DF" w:rsidRDefault="00643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а О.В.</w:t>
            </w:r>
          </w:p>
        </w:tc>
        <w:tc>
          <w:tcPr>
            <w:tcW w:w="992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6432DF" w:rsidRDefault="00B817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81735" w:rsidRDefault="00B817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Default="00B817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</w:tcPr>
          <w:p w:rsidR="006432DF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432DF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</w:tcPr>
          <w:p w:rsidR="006432DF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432DF" w:rsidRDefault="00B817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6432DF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6432DF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32DF" w:rsidRPr="00B81735" w:rsidRDefault="00B81735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418" w:type="dxa"/>
          </w:tcPr>
          <w:p w:rsidR="006432DF" w:rsidRDefault="00643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64,81</w:t>
            </w:r>
          </w:p>
        </w:tc>
        <w:tc>
          <w:tcPr>
            <w:tcW w:w="1276" w:type="dxa"/>
          </w:tcPr>
          <w:p w:rsidR="006432DF" w:rsidRPr="0091454E" w:rsidRDefault="00643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735" w:rsidRPr="0091454E" w:rsidTr="00905E02">
        <w:trPr>
          <w:trHeight w:val="636"/>
        </w:trPr>
        <w:tc>
          <w:tcPr>
            <w:tcW w:w="567" w:type="dxa"/>
          </w:tcPr>
          <w:p w:rsidR="00B81735" w:rsidRPr="00B81735" w:rsidRDefault="00B817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560" w:type="dxa"/>
          </w:tcPr>
          <w:p w:rsidR="00B81735" w:rsidRDefault="00B817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735" w:rsidRDefault="00B817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1735" w:rsidRDefault="00B817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Default="00B817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B81735" w:rsidRDefault="00B817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81735" w:rsidRDefault="00B817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</w:t>
            </w: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P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35" w:rsidRP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81735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</w:tcPr>
          <w:p w:rsidR="00B81735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51" w:type="dxa"/>
          </w:tcPr>
          <w:p w:rsidR="00B81735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81735" w:rsidRDefault="00B81735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81735" w:rsidRPr="00B81735" w:rsidRDefault="00B817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680.0</w:t>
            </w:r>
          </w:p>
        </w:tc>
        <w:tc>
          <w:tcPr>
            <w:tcW w:w="1276" w:type="dxa"/>
          </w:tcPr>
          <w:p w:rsidR="00B81735" w:rsidRPr="0091454E" w:rsidRDefault="00B817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3F" w:rsidRPr="0091454E" w:rsidTr="00905E02">
        <w:trPr>
          <w:trHeight w:val="636"/>
        </w:trPr>
        <w:tc>
          <w:tcPr>
            <w:tcW w:w="567" w:type="dxa"/>
          </w:tcPr>
          <w:p w:rsidR="00604F3F" w:rsidRPr="00604F3F" w:rsidRDefault="00604F3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60" w:type="dxa"/>
          </w:tcPr>
          <w:p w:rsidR="00604F3F" w:rsidRDefault="00604F3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04F3F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4F3F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F3F" w:rsidRDefault="00604F3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4F3F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04F3F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4F3F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4F3F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F3F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04F3F" w:rsidRDefault="00604F3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</w:tcPr>
          <w:p w:rsidR="00604F3F" w:rsidRDefault="00604F3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</w:t>
            </w:r>
          </w:p>
          <w:p w:rsidR="00604F3F" w:rsidRDefault="00604F3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F3F" w:rsidRDefault="00604F3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3F5E6C" w:rsidRPr="00B81735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51" w:type="dxa"/>
          </w:tcPr>
          <w:p w:rsidR="00604F3F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04F3F" w:rsidRDefault="00604F3F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04F3F" w:rsidRDefault="00604F3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04F3F" w:rsidRPr="0091454E" w:rsidRDefault="00604F3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6C" w:rsidRPr="0091454E" w:rsidTr="00905E02">
        <w:trPr>
          <w:trHeight w:val="636"/>
        </w:trPr>
        <w:tc>
          <w:tcPr>
            <w:tcW w:w="567" w:type="dxa"/>
          </w:tcPr>
          <w:p w:rsidR="003F5E6C" w:rsidRDefault="003F5E6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60" w:type="dxa"/>
          </w:tcPr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E6C" w:rsidRDefault="003F5E6C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E6C" w:rsidRDefault="003F5E6C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E6C" w:rsidRDefault="003F5E6C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6C" w:rsidRDefault="003F5E6C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F5E6C" w:rsidRDefault="003F5E6C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СНТ</w:t>
            </w:r>
          </w:p>
        </w:tc>
        <w:tc>
          <w:tcPr>
            <w:tcW w:w="850" w:type="dxa"/>
          </w:tcPr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9.8</w:t>
            </w:r>
          </w:p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3F5E6C" w:rsidRPr="00B81735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51" w:type="dxa"/>
          </w:tcPr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5E6C" w:rsidRDefault="003F5E6C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E6C" w:rsidRPr="003F5E6C" w:rsidRDefault="003F5E6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5E6C" w:rsidRP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E6C" w:rsidRPr="0091454E" w:rsidRDefault="003F5E6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6C" w:rsidRPr="0091454E" w:rsidTr="00905E02">
        <w:trPr>
          <w:trHeight w:val="636"/>
        </w:trPr>
        <w:tc>
          <w:tcPr>
            <w:tcW w:w="567" w:type="dxa"/>
          </w:tcPr>
          <w:p w:rsidR="003F5E6C" w:rsidRDefault="003F5E6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.М.</w:t>
            </w:r>
          </w:p>
        </w:tc>
        <w:tc>
          <w:tcPr>
            <w:tcW w:w="992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3F5E6C" w:rsidRDefault="003F5E6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F5E6C" w:rsidRDefault="003F5E6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5E6C" w:rsidRDefault="003F5E6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5E6C" w:rsidRDefault="003F5E6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971,72</w:t>
            </w:r>
          </w:p>
        </w:tc>
        <w:tc>
          <w:tcPr>
            <w:tcW w:w="1276" w:type="dxa"/>
          </w:tcPr>
          <w:p w:rsidR="003F5E6C" w:rsidRPr="0091454E" w:rsidRDefault="003F5E6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70" w:rsidRPr="0091454E" w:rsidTr="00905E02">
        <w:trPr>
          <w:trHeight w:val="636"/>
        </w:trPr>
        <w:tc>
          <w:tcPr>
            <w:tcW w:w="567" w:type="dxa"/>
          </w:tcPr>
          <w:p w:rsidR="002F5270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 Е.А.</w:t>
            </w: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270" w:rsidRDefault="002F5270" w:rsidP="002F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7</w:t>
            </w: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F5270" w:rsidRPr="002F5270" w:rsidRDefault="002F527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508</w:t>
            </w:r>
          </w:p>
        </w:tc>
        <w:tc>
          <w:tcPr>
            <w:tcW w:w="1418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05,49</w:t>
            </w:r>
          </w:p>
        </w:tc>
        <w:tc>
          <w:tcPr>
            <w:tcW w:w="1276" w:type="dxa"/>
          </w:tcPr>
          <w:p w:rsidR="002F5270" w:rsidRPr="0091454E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70" w:rsidRPr="0091454E" w:rsidTr="00905E02">
        <w:trPr>
          <w:trHeight w:val="636"/>
        </w:trPr>
        <w:tc>
          <w:tcPr>
            <w:tcW w:w="567" w:type="dxa"/>
          </w:tcPr>
          <w:p w:rsidR="002F5270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60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F5270" w:rsidRDefault="002F5270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5,76</w:t>
            </w:r>
          </w:p>
        </w:tc>
        <w:tc>
          <w:tcPr>
            <w:tcW w:w="1276" w:type="dxa"/>
          </w:tcPr>
          <w:p w:rsidR="002F5270" w:rsidRPr="0091454E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70" w:rsidRPr="0091454E" w:rsidTr="00905E02">
        <w:trPr>
          <w:trHeight w:val="636"/>
        </w:trPr>
        <w:tc>
          <w:tcPr>
            <w:tcW w:w="567" w:type="dxa"/>
          </w:tcPr>
          <w:p w:rsidR="002F5270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560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F5270" w:rsidRDefault="002F527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F5270" w:rsidRDefault="002F527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F5270" w:rsidRDefault="002F5270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F5270" w:rsidRDefault="002F527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270" w:rsidRPr="0091454E" w:rsidRDefault="002F527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35" w:rsidRPr="0091454E" w:rsidTr="00905E02">
        <w:trPr>
          <w:trHeight w:val="636"/>
        </w:trPr>
        <w:tc>
          <w:tcPr>
            <w:tcW w:w="567" w:type="dxa"/>
          </w:tcPr>
          <w:p w:rsidR="00851F35" w:rsidRDefault="00EF581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таков О.В.</w:t>
            </w: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</w:tcPr>
          <w:p w:rsidR="00851F35" w:rsidRDefault="00851F35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F35" w:rsidRDefault="00851F35" w:rsidP="0085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35" w:rsidRDefault="00851F35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F35" w:rsidRDefault="00851F35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1F35" w:rsidRDefault="00851F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322,93</w:t>
            </w:r>
          </w:p>
        </w:tc>
        <w:tc>
          <w:tcPr>
            <w:tcW w:w="1276" w:type="dxa"/>
          </w:tcPr>
          <w:p w:rsidR="00851F35" w:rsidRPr="0091454E" w:rsidRDefault="00851F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35" w:rsidRPr="0091454E" w:rsidTr="00905E02">
        <w:trPr>
          <w:trHeight w:val="636"/>
        </w:trPr>
        <w:tc>
          <w:tcPr>
            <w:tcW w:w="567" w:type="dxa"/>
          </w:tcPr>
          <w:p w:rsidR="00851F35" w:rsidRDefault="00EF581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51F3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F35" w:rsidRDefault="00851F35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1F35" w:rsidRDefault="00851F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51F35" w:rsidRDefault="00851F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20,84</w:t>
            </w:r>
          </w:p>
        </w:tc>
        <w:tc>
          <w:tcPr>
            <w:tcW w:w="1276" w:type="dxa"/>
          </w:tcPr>
          <w:p w:rsidR="00851F35" w:rsidRPr="0091454E" w:rsidRDefault="00851F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35" w:rsidRPr="0091454E" w:rsidTr="00905E02">
        <w:trPr>
          <w:trHeight w:val="636"/>
        </w:trPr>
        <w:tc>
          <w:tcPr>
            <w:tcW w:w="567" w:type="dxa"/>
          </w:tcPr>
          <w:p w:rsidR="00851F35" w:rsidRDefault="00EF581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51F3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0" w:type="dxa"/>
          </w:tcPr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F35" w:rsidRDefault="00851F35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1F35" w:rsidRDefault="00851F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51F35" w:rsidRDefault="00851F35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F35" w:rsidRDefault="00851F35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51F35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1F35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F35" w:rsidRPr="0091454E" w:rsidRDefault="00851F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817" w:rsidRPr="00EF5817" w:rsidTr="00905E02">
        <w:trPr>
          <w:trHeight w:val="636"/>
        </w:trPr>
        <w:tc>
          <w:tcPr>
            <w:tcW w:w="567" w:type="dxa"/>
          </w:tcPr>
          <w:p w:rsidR="00851F35" w:rsidRPr="00685828" w:rsidRDefault="00EF581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Журавлева О.В.</w:t>
            </w:r>
          </w:p>
        </w:tc>
        <w:tc>
          <w:tcPr>
            <w:tcW w:w="992" w:type="dxa"/>
          </w:tcPr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851F35" w:rsidRPr="00685828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F35" w:rsidRPr="00685828" w:rsidRDefault="00851F35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1F35" w:rsidRPr="00685828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51F35" w:rsidRPr="00685828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51F35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1F35" w:rsidRPr="00685828" w:rsidRDefault="00851F3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51F35" w:rsidRPr="00685828" w:rsidRDefault="00851F3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1F35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91993,14</w:t>
            </w:r>
          </w:p>
        </w:tc>
        <w:tc>
          <w:tcPr>
            <w:tcW w:w="1276" w:type="dxa"/>
          </w:tcPr>
          <w:p w:rsidR="00851F35" w:rsidRPr="00685828" w:rsidRDefault="00851F3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636"/>
        </w:trPr>
        <w:tc>
          <w:tcPr>
            <w:tcW w:w="567" w:type="dxa"/>
          </w:tcPr>
          <w:p w:rsidR="00685828" w:rsidRP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560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P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685828" w:rsidRDefault="0068582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P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P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P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8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85828" w:rsidRP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468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468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60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636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685828" w:rsidRDefault="00685828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85828" w:rsidRDefault="00685828" w:rsidP="00CB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06,36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6" w:type="dxa"/>
          </w:tcPr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94,28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24,06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85828" w:rsidRDefault="00685828" w:rsidP="00EF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574,0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188,06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574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Е.В.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556,46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лова Н.А.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31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3169BA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Pr="003169BA" w:rsidRDefault="0068582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1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13,44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640E97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1</w:t>
            </w:r>
          </w:p>
        </w:tc>
        <w:tc>
          <w:tcPr>
            <w:tcW w:w="156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Pr="003A6D95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D9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5828" w:rsidRDefault="00685828" w:rsidP="00DA4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D95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685828" w:rsidRPr="003A6D95" w:rsidRDefault="00685828" w:rsidP="00DA4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Гараж</w:t>
            </w:r>
          </w:p>
        </w:tc>
        <w:tc>
          <w:tcPr>
            <w:tcW w:w="85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0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.0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5828" w:rsidRPr="00640E97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</w:t>
            </w:r>
          </w:p>
        </w:tc>
        <w:tc>
          <w:tcPr>
            <w:tcW w:w="851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DA4105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X trail</w:t>
            </w: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016,72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3A6D95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а Е.С.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68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56,61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56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1,11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156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Pr="003A6D95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685828" w:rsidRDefault="00685828" w:rsidP="003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Т.В.</w:t>
            </w:r>
          </w:p>
        </w:tc>
        <w:tc>
          <w:tcPr>
            <w:tcW w:w="992" w:type="dxa"/>
          </w:tcPr>
          <w:p w:rsidR="00685828" w:rsidRDefault="00685828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25,74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а Е.Ю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75,24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Pr="003F117A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Д.А.</w:t>
            </w:r>
          </w:p>
        </w:tc>
        <w:tc>
          <w:tcPr>
            <w:tcW w:w="992" w:type="dxa"/>
          </w:tcPr>
          <w:p w:rsidR="00685828" w:rsidRDefault="0068582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67,82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E34D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Вересотская</w:t>
            </w:r>
            <w:proofErr w:type="spellEnd"/>
            <w:r w:rsidRPr="00E34D28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992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.Комната</w:t>
            </w: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довый дом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 СНТ</w:t>
            </w:r>
          </w:p>
        </w:tc>
        <w:tc>
          <w:tcPr>
            <w:tcW w:w="1276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E34D28" w:rsidRDefault="00685828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E34D28" w:rsidRDefault="00685828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E34D28" w:rsidRDefault="00685828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19</w:t>
            </w:r>
          </w:p>
        </w:tc>
        <w:tc>
          <w:tcPr>
            <w:tcW w:w="992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Pr="00E34D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Pr="00E34D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Pr="00E34D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28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8" w:type="dxa"/>
          </w:tcPr>
          <w:p w:rsidR="00685828" w:rsidRPr="00E34D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21,81</w:t>
            </w:r>
          </w:p>
        </w:tc>
        <w:tc>
          <w:tcPr>
            <w:tcW w:w="1276" w:type="dxa"/>
          </w:tcPr>
          <w:p w:rsidR="00685828" w:rsidRPr="00E34D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оредч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Квартира</w:t>
            </w:r>
          </w:p>
          <w:p w:rsidR="00685828" w:rsidRDefault="00685828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540,65</w:t>
            </w:r>
          </w:p>
        </w:tc>
        <w:tc>
          <w:tcPr>
            <w:tcW w:w="1276" w:type="dxa"/>
          </w:tcPr>
          <w:p w:rsidR="00685828" w:rsidRPr="0091454E" w:rsidRDefault="0068582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Каменских Л.Н.</w:t>
            </w: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685828" w:rsidRPr="00902D48" w:rsidRDefault="00902D4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85828" w:rsidRPr="00902D48" w:rsidRDefault="00902D4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  <w:r w:rsidR="00685828" w:rsidRPr="00902D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Pr="00902D48" w:rsidRDefault="00902D4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45991,29</w:t>
            </w:r>
          </w:p>
        </w:tc>
        <w:tc>
          <w:tcPr>
            <w:tcW w:w="1276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56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685828" w:rsidRPr="00902D48" w:rsidRDefault="00685828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902D48" w:rsidRDefault="00685828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  <w:r w:rsidR="00902D48" w:rsidRPr="00902D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685828" w:rsidRPr="00902D48" w:rsidRDefault="005629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9,37</w:t>
            </w:r>
          </w:p>
        </w:tc>
        <w:tc>
          <w:tcPr>
            <w:tcW w:w="1276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56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02D48" w:rsidRDefault="00685828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4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902D4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02D4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Т.А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Pr="003F117A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04,67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Pr="0048341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441,83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48341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  <w:p w:rsidR="00685828" w:rsidRPr="0048341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48341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Е.Р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5828" w:rsidRPr="00571E6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91,93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685828" w:rsidRDefault="00685828" w:rsidP="0099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Pr="0099191B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17,46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99191B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Гараж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5.9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5828" w:rsidRPr="00571E6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4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99191B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3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9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5828" w:rsidRPr="00571E6E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60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85828" w:rsidRDefault="0068582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9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85828" w:rsidRPr="00571E6E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48341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48341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Земельный участок СНТ</w:t>
            </w:r>
          </w:p>
        </w:tc>
        <w:tc>
          <w:tcPr>
            <w:tcW w:w="1276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5828" w:rsidRDefault="0068582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85828" w:rsidRPr="00242F6C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242F6C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ШКОД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33,86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5/6 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ED3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323,81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92" w:type="dxa"/>
          </w:tcPr>
          <w:p w:rsidR="00685828" w:rsidRDefault="0068582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76,17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гранта</w:t>
            </w: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94,60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3,01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саб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D926D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Земельный участок</w:t>
            </w: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Default="00D926D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  <w:p w:rsidR="00685828" w:rsidRDefault="0068582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D9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D926DB" w:rsidP="00D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D926DB" w:rsidP="00D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418" w:type="dxa"/>
          </w:tcPr>
          <w:p w:rsidR="00685828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05,82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858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</w:tcPr>
          <w:p w:rsidR="00685828" w:rsidRDefault="0068582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85828" w:rsidRDefault="00D926D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828" w:rsidRDefault="0068582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685828" w:rsidRDefault="0068582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FD150A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FD150A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85828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09,70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735043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60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Честикова</w:t>
            </w:r>
            <w:proofErr w:type="spellEnd"/>
            <w:r w:rsidRPr="00735043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92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Pr="00735043" w:rsidRDefault="0068582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Pr="00735043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303204,76</w:t>
            </w:r>
          </w:p>
        </w:tc>
        <w:tc>
          <w:tcPr>
            <w:tcW w:w="1276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735043" w:rsidRDefault="00D926D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85828" w:rsidRPr="007350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276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Pr="00735043" w:rsidRDefault="00685828" w:rsidP="0073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735043" w:rsidRDefault="0073504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Pr="00735043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5043" w:rsidRPr="00735043" w:rsidRDefault="00735043" w:rsidP="0073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</w:p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Pr="00735043" w:rsidRDefault="0073504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</w:tcPr>
          <w:p w:rsidR="00685828" w:rsidRPr="00735043" w:rsidRDefault="0073504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Pr="00735043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735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685828" w:rsidRPr="00735043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43">
              <w:rPr>
                <w:rFonts w:ascii="Times New Roman" w:hAnsi="Times New Roman" w:cs="Times New Roman"/>
                <w:sz w:val="20"/>
                <w:szCs w:val="20"/>
              </w:rPr>
              <w:t>284353,31</w:t>
            </w:r>
          </w:p>
        </w:tc>
        <w:tc>
          <w:tcPr>
            <w:tcW w:w="1276" w:type="dxa"/>
          </w:tcPr>
          <w:p w:rsidR="00685828" w:rsidRPr="00735043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E57963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85828" w:rsidRPr="00625591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А.Р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40,12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828" w:rsidRPr="0091454E" w:rsidTr="00905E02">
        <w:trPr>
          <w:trHeight w:val="77"/>
        </w:trPr>
        <w:tc>
          <w:tcPr>
            <w:tcW w:w="567" w:type="dxa"/>
          </w:tcPr>
          <w:p w:rsidR="00685828" w:rsidRPr="00625591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плякова А.А.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/3 </w:t>
            </w:r>
          </w:p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685828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85828" w:rsidRDefault="0068582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5828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23,50</w:t>
            </w:r>
          </w:p>
        </w:tc>
        <w:tc>
          <w:tcPr>
            <w:tcW w:w="1276" w:type="dxa"/>
          </w:tcPr>
          <w:p w:rsidR="00685828" w:rsidRPr="0091454E" w:rsidRDefault="0068582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63" w:rsidRPr="0091454E" w:rsidTr="00905E02">
        <w:trPr>
          <w:trHeight w:val="77"/>
        </w:trPr>
        <w:tc>
          <w:tcPr>
            <w:tcW w:w="567" w:type="dxa"/>
          </w:tcPr>
          <w:p w:rsidR="00E57963" w:rsidRPr="007676FE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E57963" w:rsidRPr="007676FE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Змеева</w:t>
            </w:r>
            <w:proofErr w:type="spellEnd"/>
            <w:r w:rsidRPr="007676F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E57963" w:rsidRPr="007676FE" w:rsidRDefault="00E57963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963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7963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E57963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E57963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963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57963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</w:tc>
        <w:tc>
          <w:tcPr>
            <w:tcW w:w="851" w:type="dxa"/>
          </w:tcPr>
          <w:p w:rsidR="00E57963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963" w:rsidRPr="007676FE" w:rsidRDefault="00E57963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57963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300428,35</w:t>
            </w:r>
          </w:p>
        </w:tc>
        <w:tc>
          <w:tcPr>
            <w:tcW w:w="1276" w:type="dxa"/>
          </w:tcPr>
          <w:p w:rsidR="00E57963" w:rsidRPr="007676FE" w:rsidRDefault="00E5796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E6" w:rsidRPr="0091454E" w:rsidTr="00905E02">
        <w:trPr>
          <w:trHeight w:val="77"/>
        </w:trPr>
        <w:tc>
          <w:tcPr>
            <w:tcW w:w="567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60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5177E6" w:rsidRPr="007676FE" w:rsidRDefault="005177E6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7E6" w:rsidRPr="007676FE" w:rsidRDefault="005177E6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77E6" w:rsidRPr="007676FE" w:rsidRDefault="005177E6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E6" w:rsidRPr="007676FE" w:rsidRDefault="005177E6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7E6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7E6" w:rsidRPr="007676FE" w:rsidRDefault="005177E6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5177E6" w:rsidRPr="007676FE" w:rsidRDefault="005177E6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177E6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5177E6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77E6" w:rsidRPr="007676FE" w:rsidRDefault="005177E6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274526,05</w:t>
            </w:r>
          </w:p>
        </w:tc>
        <w:tc>
          <w:tcPr>
            <w:tcW w:w="1276" w:type="dxa"/>
          </w:tcPr>
          <w:p w:rsidR="005177E6" w:rsidRPr="007676FE" w:rsidRDefault="005177E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282A38" w:rsidRPr="007676FE" w:rsidRDefault="00282A3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82A38" w:rsidRPr="007676FE" w:rsidRDefault="00282A3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A38" w:rsidRPr="007676FE" w:rsidRDefault="00282A3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A38" w:rsidRPr="007676FE" w:rsidRDefault="00282A3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A38" w:rsidRPr="007676FE" w:rsidRDefault="00282A3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2A38" w:rsidRPr="007676FE" w:rsidRDefault="00282A3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2A38" w:rsidRPr="007676FE" w:rsidRDefault="00282A3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A38" w:rsidRPr="007676FE" w:rsidRDefault="00282A3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282A38" w:rsidRPr="007676FE" w:rsidRDefault="00282A3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Pr="007676FE" w:rsidRDefault="00282A3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82A38" w:rsidRPr="007676FE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A38" w:rsidRPr="007676F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67,08</w:t>
            </w:r>
          </w:p>
        </w:tc>
        <w:tc>
          <w:tcPr>
            <w:tcW w:w="1276" w:type="dxa"/>
          </w:tcPr>
          <w:p w:rsidR="00282A38" w:rsidRPr="0091454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1560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282A38" w:rsidRPr="003E3879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82A38" w:rsidRPr="003252B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879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</w:tc>
        <w:tc>
          <w:tcPr>
            <w:tcW w:w="1418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320,16</w:t>
            </w:r>
          </w:p>
        </w:tc>
        <w:tc>
          <w:tcPr>
            <w:tcW w:w="1276" w:type="dxa"/>
          </w:tcPr>
          <w:p w:rsidR="00282A38" w:rsidRPr="0091454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560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82A38" w:rsidRPr="00A86E19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282A38" w:rsidRPr="003252B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A38" w:rsidRDefault="00282A38" w:rsidP="00A8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8,0</w:t>
            </w: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82A38" w:rsidRDefault="00282A38" w:rsidP="00A8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A38" w:rsidRPr="0091454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560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7</w:t>
            </w:r>
          </w:p>
        </w:tc>
        <w:tc>
          <w:tcPr>
            <w:tcW w:w="992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82A38" w:rsidRPr="00A86E19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282A38" w:rsidRPr="003252B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A86E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82A38" w:rsidRDefault="00282A38" w:rsidP="0028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58,0</w:t>
            </w:r>
          </w:p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1</w:t>
            </w:r>
          </w:p>
        </w:tc>
        <w:tc>
          <w:tcPr>
            <w:tcW w:w="851" w:type="dxa"/>
          </w:tcPr>
          <w:p w:rsidR="00282A38" w:rsidRDefault="00282A38" w:rsidP="00282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РФ</w:t>
            </w:r>
          </w:p>
        </w:tc>
        <w:tc>
          <w:tcPr>
            <w:tcW w:w="1275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A38" w:rsidRPr="0091454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38" w:rsidRPr="0091454E" w:rsidTr="00905E02">
        <w:trPr>
          <w:trHeight w:val="77"/>
        </w:trPr>
        <w:tc>
          <w:tcPr>
            <w:tcW w:w="567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60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A38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A38" w:rsidRDefault="00282A3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82A38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</w:tc>
        <w:tc>
          <w:tcPr>
            <w:tcW w:w="851" w:type="dxa"/>
          </w:tcPr>
          <w:p w:rsidR="00282A38" w:rsidRDefault="00282A3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82A38" w:rsidRDefault="00282A3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82A38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63,29</w:t>
            </w:r>
          </w:p>
        </w:tc>
        <w:tc>
          <w:tcPr>
            <w:tcW w:w="1276" w:type="dxa"/>
          </w:tcPr>
          <w:p w:rsidR="00282A38" w:rsidRPr="0091454E" w:rsidRDefault="00282A3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1EA" w:rsidRDefault="002101E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01EA" w:rsidRDefault="002101E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101EA" w:rsidRDefault="002101E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2101EA" w:rsidRDefault="002101E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80,0</w:t>
            </w:r>
          </w:p>
        </w:tc>
        <w:tc>
          <w:tcPr>
            <w:tcW w:w="851" w:type="dxa"/>
          </w:tcPr>
          <w:p w:rsidR="002101EA" w:rsidRDefault="002101E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1EA" w:rsidRDefault="002101E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EA" w:rsidRDefault="002101E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01EA" w:rsidRPr="00A86E19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18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00,0</w:t>
            </w:r>
          </w:p>
        </w:tc>
        <w:tc>
          <w:tcPr>
            <w:tcW w:w="1276" w:type="dxa"/>
          </w:tcPr>
          <w:p w:rsidR="002101EA" w:rsidRPr="0091454E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2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Pr="0091454E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3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</w:tc>
        <w:tc>
          <w:tcPr>
            <w:tcW w:w="851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Pr="0091454E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2101EA" w:rsidRDefault="00F36FA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EA" w:rsidRDefault="00F36FA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101EA" w:rsidRDefault="00F36FA3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01EA" w:rsidRDefault="00F36FA3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101EA" w:rsidRDefault="00F36FA3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1EA" w:rsidRDefault="00F36FA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61,12</w:t>
            </w:r>
          </w:p>
        </w:tc>
        <w:tc>
          <w:tcPr>
            <w:tcW w:w="1276" w:type="dxa"/>
          </w:tcPr>
          <w:p w:rsidR="002101EA" w:rsidRPr="0091454E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845F76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101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2101EA" w:rsidRDefault="002101E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2101EA" w:rsidRPr="00F36FA3" w:rsidRDefault="00F36FA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101EA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6FA3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01EA" w:rsidRDefault="00F36FA3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36FA3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9</w:t>
            </w:r>
          </w:p>
        </w:tc>
        <w:tc>
          <w:tcPr>
            <w:tcW w:w="851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FA3" w:rsidRPr="00F36FA3" w:rsidRDefault="00F36FA3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</w:t>
            </w:r>
          </w:p>
        </w:tc>
        <w:tc>
          <w:tcPr>
            <w:tcW w:w="1275" w:type="dxa"/>
          </w:tcPr>
          <w:p w:rsidR="002101EA" w:rsidRPr="00F36FA3" w:rsidRDefault="00F36FA3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2101EA" w:rsidRDefault="00F36FA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717,88</w:t>
            </w:r>
          </w:p>
        </w:tc>
        <w:tc>
          <w:tcPr>
            <w:tcW w:w="1276" w:type="dxa"/>
          </w:tcPr>
          <w:p w:rsidR="002101EA" w:rsidRPr="0091454E" w:rsidRDefault="002101E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Default="00845F76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101E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  <w:p w:rsidR="00F36FA3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01EA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2101EA" w:rsidRDefault="00F36FA3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36FA3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F36FA3" w:rsidRPr="00F36FA3" w:rsidRDefault="00F36FA3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FA3" w:rsidRDefault="00F36FA3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1EA" w:rsidRPr="0091454E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EA" w:rsidRPr="0091454E" w:rsidTr="00905E02">
        <w:trPr>
          <w:trHeight w:val="77"/>
        </w:trPr>
        <w:tc>
          <w:tcPr>
            <w:tcW w:w="567" w:type="dxa"/>
          </w:tcPr>
          <w:p w:rsidR="002101EA" w:rsidRPr="00845F76" w:rsidRDefault="00845F76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юшкин В.В.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01EA" w:rsidRDefault="002101E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1EA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01EA" w:rsidRPr="005637E8" w:rsidRDefault="005637E8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  <w:p w:rsidR="002101EA" w:rsidRPr="007676FE" w:rsidRDefault="002101EA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6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</w:p>
          <w:p w:rsidR="002101EA" w:rsidRPr="007676FE" w:rsidRDefault="002101EA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76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418" w:type="dxa"/>
          </w:tcPr>
          <w:p w:rsidR="002101EA" w:rsidRDefault="005637E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88,11</w:t>
            </w:r>
          </w:p>
        </w:tc>
        <w:tc>
          <w:tcPr>
            <w:tcW w:w="1276" w:type="dxa"/>
          </w:tcPr>
          <w:p w:rsidR="002101EA" w:rsidRPr="0091454E" w:rsidRDefault="002101E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60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Шумилова Я.Д.</w:t>
            </w:r>
          </w:p>
        </w:tc>
        <w:tc>
          <w:tcPr>
            <w:tcW w:w="992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84444" w:rsidRPr="002B780F" w:rsidRDefault="00E84444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4444" w:rsidRPr="002B780F" w:rsidRDefault="00E84444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Pr="002B780F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7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930.40</w:t>
            </w:r>
          </w:p>
        </w:tc>
        <w:tc>
          <w:tcPr>
            <w:tcW w:w="1276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Pr="002B780F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E84444" w:rsidRPr="002B78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6FE" w:rsidRPr="002B780F" w:rsidRDefault="007676FE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76FE" w:rsidRPr="002B780F" w:rsidRDefault="007676FE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84444" w:rsidRPr="002B780F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676FE" w:rsidRPr="002B780F" w:rsidRDefault="007676FE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7676FE" w:rsidRPr="002B780F" w:rsidRDefault="007676FE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6FE" w:rsidRPr="002B780F" w:rsidRDefault="007676FE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76FE" w:rsidRPr="002B780F" w:rsidRDefault="007676FE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76FE" w:rsidRPr="002B780F" w:rsidRDefault="007676FE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6FE" w:rsidRPr="002B780F" w:rsidRDefault="007676FE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Pr="002B780F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0F">
              <w:rPr>
                <w:rFonts w:ascii="Times New Roman" w:hAnsi="Times New Roman" w:cs="Times New Roman"/>
                <w:sz w:val="20"/>
                <w:szCs w:val="20"/>
              </w:rPr>
              <w:t>497088,70</w:t>
            </w:r>
          </w:p>
        </w:tc>
        <w:tc>
          <w:tcPr>
            <w:tcW w:w="1276" w:type="dxa"/>
          </w:tcPr>
          <w:p w:rsidR="00E84444" w:rsidRPr="002B780F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рова И.Б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43,60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Дом жилой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3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,0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62,26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в А.В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E84444" w:rsidRDefault="00E84444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986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8,55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834A4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9211D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15,74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834A4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2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834A4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834A4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25,66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мных В.В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.</w:t>
            </w: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834A4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26,62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Default="00E84444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Pr="00483418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ина О.С.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4444" w:rsidRDefault="00E84444" w:rsidP="00BF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Pr="00242F6C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Default="003E417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:rsidR="003E417A" w:rsidRPr="00242F6C" w:rsidRDefault="003E417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418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1,20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Pr="00242F6C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Pr="00242F6C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Pr="00242F6C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Pr="00242F6C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E84444" w:rsidRDefault="003E417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Р.А.</w:t>
            </w: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84444" w:rsidRDefault="003E417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E417A" w:rsidRDefault="003E417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4444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342A1" w:rsidRDefault="00B342A1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342A1" w:rsidRDefault="00B342A1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3E417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B342A1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4444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84444" w:rsidRPr="00242F6C" w:rsidRDefault="00B342A1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</w:t>
            </w:r>
          </w:p>
        </w:tc>
        <w:tc>
          <w:tcPr>
            <w:tcW w:w="1418" w:type="dxa"/>
          </w:tcPr>
          <w:p w:rsidR="00E84444" w:rsidRDefault="003E417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43,0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444" w:rsidRPr="0091454E" w:rsidTr="00905E02">
        <w:trPr>
          <w:trHeight w:val="77"/>
        </w:trPr>
        <w:tc>
          <w:tcPr>
            <w:tcW w:w="567" w:type="dxa"/>
          </w:tcPr>
          <w:p w:rsidR="00E84444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44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A1" w:rsidRDefault="00B342A1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4444" w:rsidRDefault="00B342A1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E84444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A1" w:rsidRDefault="00B342A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84444" w:rsidRDefault="00E84444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444" w:rsidRDefault="00E84444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4444" w:rsidRPr="00242F6C" w:rsidRDefault="00E84444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444" w:rsidRDefault="00B342A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88,14</w:t>
            </w:r>
          </w:p>
        </w:tc>
        <w:tc>
          <w:tcPr>
            <w:tcW w:w="1276" w:type="dxa"/>
          </w:tcPr>
          <w:p w:rsidR="00E84444" w:rsidRPr="0091454E" w:rsidRDefault="00E84444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83C" w:rsidRPr="0091454E" w:rsidTr="00905E02">
        <w:trPr>
          <w:trHeight w:val="77"/>
        </w:trPr>
        <w:tc>
          <w:tcPr>
            <w:tcW w:w="567" w:type="dxa"/>
          </w:tcPr>
          <w:p w:rsidR="0095283C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1560" w:type="dxa"/>
          </w:tcPr>
          <w:p w:rsidR="0095283C" w:rsidRDefault="0095283C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283C" w:rsidRDefault="0095283C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283C" w:rsidRDefault="0095283C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95283C" w:rsidRDefault="0095283C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95283C" w:rsidRDefault="0095283C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3C" w:rsidRDefault="0095283C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83C" w:rsidRPr="00242F6C" w:rsidRDefault="0095283C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283C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83C" w:rsidRPr="0091454E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83C" w:rsidRPr="0091454E" w:rsidTr="00905E02">
        <w:trPr>
          <w:trHeight w:val="77"/>
        </w:trPr>
        <w:tc>
          <w:tcPr>
            <w:tcW w:w="567" w:type="dxa"/>
          </w:tcPr>
          <w:p w:rsidR="0095283C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560" w:type="dxa"/>
          </w:tcPr>
          <w:p w:rsidR="0095283C" w:rsidRDefault="0095283C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283C" w:rsidRDefault="0095283C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283C" w:rsidRDefault="0095283C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95283C" w:rsidRDefault="0095283C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3C" w:rsidRDefault="0095283C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95283C" w:rsidRDefault="0095283C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3C" w:rsidRDefault="0095283C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283C" w:rsidRDefault="0095283C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83C" w:rsidRPr="00242F6C" w:rsidRDefault="0095283C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283C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83C" w:rsidRPr="0091454E" w:rsidRDefault="0095283C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0A" w:rsidRPr="0091454E" w:rsidTr="00905E02">
        <w:trPr>
          <w:trHeight w:val="77"/>
        </w:trPr>
        <w:tc>
          <w:tcPr>
            <w:tcW w:w="567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в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39480A" w:rsidRDefault="0039480A" w:rsidP="0076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480A" w:rsidRDefault="0039480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9480A" w:rsidRPr="00242F6C" w:rsidRDefault="0039480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87,77</w:t>
            </w:r>
          </w:p>
        </w:tc>
        <w:tc>
          <w:tcPr>
            <w:tcW w:w="1276" w:type="dxa"/>
          </w:tcPr>
          <w:p w:rsidR="0039480A" w:rsidRPr="0091454E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0A" w:rsidRPr="0091454E" w:rsidTr="00905E02">
        <w:trPr>
          <w:trHeight w:val="77"/>
        </w:trPr>
        <w:tc>
          <w:tcPr>
            <w:tcW w:w="567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992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39480A" w:rsidRDefault="0039480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0A" w:rsidRDefault="0039480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80A" w:rsidRDefault="0039480A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9480A" w:rsidRDefault="0039480A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80A" w:rsidRDefault="0039480A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480A" w:rsidRDefault="0039480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39480A" w:rsidRDefault="0039480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9480A" w:rsidRDefault="0039480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9480A" w:rsidRDefault="0039480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8A3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  <w:p w:rsidR="0039480A" w:rsidRPr="0095283C" w:rsidRDefault="0039480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</w:t>
            </w:r>
          </w:p>
        </w:tc>
        <w:tc>
          <w:tcPr>
            <w:tcW w:w="1418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02,47</w:t>
            </w:r>
          </w:p>
        </w:tc>
        <w:tc>
          <w:tcPr>
            <w:tcW w:w="1276" w:type="dxa"/>
          </w:tcPr>
          <w:p w:rsidR="0039480A" w:rsidRPr="0091454E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0A" w:rsidRPr="0091454E" w:rsidTr="00905E02">
        <w:trPr>
          <w:trHeight w:val="77"/>
        </w:trPr>
        <w:tc>
          <w:tcPr>
            <w:tcW w:w="567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О.М.</w:t>
            </w:r>
          </w:p>
        </w:tc>
        <w:tc>
          <w:tcPr>
            <w:tcW w:w="992" w:type="dxa"/>
          </w:tcPr>
          <w:p w:rsidR="0039480A" w:rsidRDefault="0039480A" w:rsidP="00767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9480A" w:rsidRDefault="0039480A" w:rsidP="00767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480A" w:rsidRDefault="0039480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9480A" w:rsidRDefault="0039480A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480A" w:rsidRDefault="0039480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80A" w:rsidRDefault="0039480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480A" w:rsidRDefault="0039480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9480A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7,39</w:t>
            </w:r>
          </w:p>
        </w:tc>
        <w:tc>
          <w:tcPr>
            <w:tcW w:w="1276" w:type="dxa"/>
          </w:tcPr>
          <w:p w:rsidR="0039480A" w:rsidRPr="0091454E" w:rsidRDefault="0039480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7B8" w:rsidRDefault="000067B8" w:rsidP="00C963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21B08" w:rsidRDefault="000067B8" w:rsidP="00C96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ведения о доходах и расходах Руководителя Управления и его </w:t>
      </w:r>
      <w:r w:rsidR="0039480A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</w:p>
    <w:p w:rsidR="000067B8" w:rsidRPr="000067B8" w:rsidRDefault="000067B8" w:rsidP="00C963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fsvps.ru</w:t>
      </w:r>
    </w:p>
    <w:p w:rsidR="000067B8" w:rsidRPr="0091454E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sectPr w:rsidR="000067B8" w:rsidRPr="0091454E" w:rsidSect="00221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415"/>
    <w:multiLevelType w:val="hybridMultilevel"/>
    <w:tmpl w:val="F4A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E6CE7"/>
    <w:multiLevelType w:val="hybridMultilevel"/>
    <w:tmpl w:val="FDA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E0C10"/>
    <w:multiLevelType w:val="hybridMultilevel"/>
    <w:tmpl w:val="D70E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B08"/>
    <w:rsid w:val="000067B8"/>
    <w:rsid w:val="000167EA"/>
    <w:rsid w:val="00085C70"/>
    <w:rsid w:val="00094992"/>
    <w:rsid w:val="000B5DB7"/>
    <w:rsid w:val="000C6389"/>
    <w:rsid w:val="000D373D"/>
    <w:rsid w:val="000E37BF"/>
    <w:rsid w:val="000F4049"/>
    <w:rsid w:val="000F5C20"/>
    <w:rsid w:val="001630C2"/>
    <w:rsid w:val="0016661C"/>
    <w:rsid w:val="00187AD2"/>
    <w:rsid w:val="001913F3"/>
    <w:rsid w:val="00191801"/>
    <w:rsid w:val="001D2C29"/>
    <w:rsid w:val="001D2DBA"/>
    <w:rsid w:val="001F266D"/>
    <w:rsid w:val="002101EA"/>
    <w:rsid w:val="00221B08"/>
    <w:rsid w:val="0023278A"/>
    <w:rsid w:val="00242F6C"/>
    <w:rsid w:val="0025437D"/>
    <w:rsid w:val="00282A38"/>
    <w:rsid w:val="002A7A97"/>
    <w:rsid w:val="002B46C6"/>
    <w:rsid w:val="002B780F"/>
    <w:rsid w:val="002D6735"/>
    <w:rsid w:val="002F0050"/>
    <w:rsid w:val="002F5270"/>
    <w:rsid w:val="00300755"/>
    <w:rsid w:val="00304399"/>
    <w:rsid w:val="003169BA"/>
    <w:rsid w:val="0031709C"/>
    <w:rsid w:val="003252B8"/>
    <w:rsid w:val="0035090C"/>
    <w:rsid w:val="00363B60"/>
    <w:rsid w:val="00364C4D"/>
    <w:rsid w:val="00375389"/>
    <w:rsid w:val="0039480A"/>
    <w:rsid w:val="003A5888"/>
    <w:rsid w:val="003A6D95"/>
    <w:rsid w:val="003D2B75"/>
    <w:rsid w:val="003D7F26"/>
    <w:rsid w:val="003E3879"/>
    <w:rsid w:val="003E417A"/>
    <w:rsid w:val="003F117A"/>
    <w:rsid w:val="003F3B0D"/>
    <w:rsid w:val="003F5E6C"/>
    <w:rsid w:val="004025B5"/>
    <w:rsid w:val="00430137"/>
    <w:rsid w:val="004608EF"/>
    <w:rsid w:val="00483418"/>
    <w:rsid w:val="004C1A1B"/>
    <w:rsid w:val="004C64A4"/>
    <w:rsid w:val="00502273"/>
    <w:rsid w:val="005177E6"/>
    <w:rsid w:val="00523F1F"/>
    <w:rsid w:val="0055497B"/>
    <w:rsid w:val="00562928"/>
    <w:rsid w:val="005637E8"/>
    <w:rsid w:val="00571E6E"/>
    <w:rsid w:val="00596478"/>
    <w:rsid w:val="005B62CC"/>
    <w:rsid w:val="005D4248"/>
    <w:rsid w:val="00604D4C"/>
    <w:rsid w:val="00604F3F"/>
    <w:rsid w:val="00620E9C"/>
    <w:rsid w:val="00625591"/>
    <w:rsid w:val="00633C1C"/>
    <w:rsid w:val="00640E97"/>
    <w:rsid w:val="006432DF"/>
    <w:rsid w:val="00646128"/>
    <w:rsid w:val="00651909"/>
    <w:rsid w:val="00661BA0"/>
    <w:rsid w:val="0066583F"/>
    <w:rsid w:val="00676F20"/>
    <w:rsid w:val="00685828"/>
    <w:rsid w:val="00685E79"/>
    <w:rsid w:val="006876CD"/>
    <w:rsid w:val="00692EBE"/>
    <w:rsid w:val="00696FBB"/>
    <w:rsid w:val="006A0A14"/>
    <w:rsid w:val="006C6EB9"/>
    <w:rsid w:val="006E6D7C"/>
    <w:rsid w:val="00735043"/>
    <w:rsid w:val="00736799"/>
    <w:rsid w:val="007400A2"/>
    <w:rsid w:val="00754C4F"/>
    <w:rsid w:val="007676FE"/>
    <w:rsid w:val="007725CB"/>
    <w:rsid w:val="00777724"/>
    <w:rsid w:val="007818C3"/>
    <w:rsid w:val="00781DFF"/>
    <w:rsid w:val="00781F58"/>
    <w:rsid w:val="0078566B"/>
    <w:rsid w:val="007955DF"/>
    <w:rsid w:val="007C0E8A"/>
    <w:rsid w:val="008150EC"/>
    <w:rsid w:val="00834A41"/>
    <w:rsid w:val="00843860"/>
    <w:rsid w:val="00845F76"/>
    <w:rsid w:val="008470C7"/>
    <w:rsid w:val="0085019E"/>
    <w:rsid w:val="00850D79"/>
    <w:rsid w:val="00851F35"/>
    <w:rsid w:val="00871060"/>
    <w:rsid w:val="00876A81"/>
    <w:rsid w:val="008A3CC9"/>
    <w:rsid w:val="008E2975"/>
    <w:rsid w:val="00902D31"/>
    <w:rsid w:val="00902D48"/>
    <w:rsid w:val="00905E02"/>
    <w:rsid w:val="0091454E"/>
    <w:rsid w:val="009211D0"/>
    <w:rsid w:val="009316AC"/>
    <w:rsid w:val="0095283C"/>
    <w:rsid w:val="00960863"/>
    <w:rsid w:val="00984231"/>
    <w:rsid w:val="009862EF"/>
    <w:rsid w:val="00986BD5"/>
    <w:rsid w:val="0099191B"/>
    <w:rsid w:val="009E14FC"/>
    <w:rsid w:val="009E4AF8"/>
    <w:rsid w:val="00A20EE9"/>
    <w:rsid w:val="00A56388"/>
    <w:rsid w:val="00A675CF"/>
    <w:rsid w:val="00A709E0"/>
    <w:rsid w:val="00A868F6"/>
    <w:rsid w:val="00A86E19"/>
    <w:rsid w:val="00AE41DB"/>
    <w:rsid w:val="00AF6C0D"/>
    <w:rsid w:val="00B1346C"/>
    <w:rsid w:val="00B203C9"/>
    <w:rsid w:val="00B342A1"/>
    <w:rsid w:val="00B7154E"/>
    <w:rsid w:val="00B74532"/>
    <w:rsid w:val="00B81735"/>
    <w:rsid w:val="00BA1824"/>
    <w:rsid w:val="00BD38C4"/>
    <w:rsid w:val="00BD714E"/>
    <w:rsid w:val="00BF4863"/>
    <w:rsid w:val="00C12928"/>
    <w:rsid w:val="00C16B95"/>
    <w:rsid w:val="00C32E49"/>
    <w:rsid w:val="00C52D03"/>
    <w:rsid w:val="00C542EF"/>
    <w:rsid w:val="00C576C1"/>
    <w:rsid w:val="00C963DD"/>
    <w:rsid w:val="00CA5DA5"/>
    <w:rsid w:val="00CB114B"/>
    <w:rsid w:val="00CD78C4"/>
    <w:rsid w:val="00CE47A4"/>
    <w:rsid w:val="00D0526A"/>
    <w:rsid w:val="00D22B62"/>
    <w:rsid w:val="00D338D1"/>
    <w:rsid w:val="00D46BB1"/>
    <w:rsid w:val="00D52DDE"/>
    <w:rsid w:val="00D6761A"/>
    <w:rsid w:val="00D72C6C"/>
    <w:rsid w:val="00D926DB"/>
    <w:rsid w:val="00DA4105"/>
    <w:rsid w:val="00DF5B23"/>
    <w:rsid w:val="00E30704"/>
    <w:rsid w:val="00E31A83"/>
    <w:rsid w:val="00E34D28"/>
    <w:rsid w:val="00E574B8"/>
    <w:rsid w:val="00E57963"/>
    <w:rsid w:val="00E837C5"/>
    <w:rsid w:val="00E84444"/>
    <w:rsid w:val="00ED3A8E"/>
    <w:rsid w:val="00EF0BA5"/>
    <w:rsid w:val="00EF5817"/>
    <w:rsid w:val="00F073BB"/>
    <w:rsid w:val="00F36FA3"/>
    <w:rsid w:val="00F503E3"/>
    <w:rsid w:val="00F75433"/>
    <w:rsid w:val="00FA4F64"/>
    <w:rsid w:val="00FB7AA2"/>
    <w:rsid w:val="00FD150A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2417-8FB0-4592-863F-2186BD7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2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</dc:creator>
  <cp:keywords/>
  <dc:description/>
  <cp:lastModifiedBy>Жернаков Андрей</cp:lastModifiedBy>
  <cp:revision>39</cp:revision>
  <dcterms:created xsi:type="dcterms:W3CDTF">2014-04-01T10:28:00Z</dcterms:created>
  <dcterms:modified xsi:type="dcterms:W3CDTF">2015-04-30T10:29:00Z</dcterms:modified>
</cp:coreProperties>
</file>